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8489" w14:textId="77777777" w:rsidR="0066582F" w:rsidRPr="00C91D98" w:rsidRDefault="00B01DCD" w:rsidP="00A6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9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56543ED" w14:textId="0B0BC627" w:rsidR="00B01DCD" w:rsidRPr="00D217CD" w:rsidRDefault="00B01DCD" w:rsidP="00A66386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Знакомство с интегрированной средой разработки (ИСР) M</w:t>
      </w:r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rosoft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Visual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3</w:t>
      </w:r>
      <w:r w:rsidR="00D21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</w:t>
      </w:r>
      <w:r w:rsidR="00D217C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T</w:t>
      </w:r>
    </w:p>
    <w:p w14:paraId="58EBB1DD" w14:textId="5746D624" w:rsidR="00B01DCD" w:rsidRPr="00D217CD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: изучение функциональных возможностей интегрированной среды разработки (ИСР) </w:t>
      </w:r>
      <w:proofErr w:type="spellStart"/>
      <w:r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</w:p>
    <w:p w14:paraId="65135229" w14:textId="77777777" w:rsidR="00B01DCD" w:rsidRPr="00C91D98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Задание:</w:t>
      </w:r>
    </w:p>
    <w:p w14:paraId="3143D7CC" w14:textId="77777777"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Разработать и отладить консольное приложение в соответствии с вариантом задания (см.табл.1).</w:t>
      </w:r>
    </w:p>
    <w:p w14:paraId="12BA6BFA" w14:textId="77777777"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Разработать экранную форму, аналогичную по своему внешнему виду форме, заданной в варианте задания (см. табл.2). Обработчики событий экранной формы не реализовывать.</w:t>
      </w:r>
    </w:p>
    <w:p w14:paraId="14CD1882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14:paraId="1B320008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Тема, цель работы, вариант задания.</w:t>
      </w:r>
    </w:p>
    <w:p w14:paraId="6837ED59" w14:textId="4491038A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консольного приложения в ИСР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4499633F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консольного приложения, созданного в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14:paraId="4B8141A7" w14:textId="684431CD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экранной формы в ИСР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38C06E5F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модуля экранной формы, созданной в соответствии с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14:paraId="49571006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C0E8408" w14:textId="561C13AB" w:rsidR="00B01DCD" w:rsidRPr="00D217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Структура приложения в среде разработки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EBF62E" w14:textId="308CD68B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Типы приложений, создаваемые в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4E50234B" w14:textId="4F10A622" w:rsidR="00C91D98" w:rsidRPr="00D217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 Назначение и основные свойства станд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артных компонентов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217CD" w:rsidRPr="00D217C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366D341" w14:textId="51F1D74F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4. Что такое проект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? Какие файлы входят в проект?</w:t>
      </w:r>
    </w:p>
    <w:p w14:paraId="4AC34ABD" w14:textId="6B9C3EDC" w:rsidR="009A7EF3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5. Отладка приложений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C91D98">
        <w:rPr>
          <w:rFonts w:ascii="Times New Roman" w:hAnsi="Times New Roman" w:cs="Times New Roman"/>
          <w:sz w:val="28"/>
          <w:szCs w:val="28"/>
        </w:rPr>
        <w:t>.</w:t>
      </w:r>
    </w:p>
    <w:p w14:paraId="411724AE" w14:textId="77777777" w:rsidR="00C91D98" w:rsidRPr="00D217CD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6EFE5" w14:textId="77777777" w:rsidR="00C91D98" w:rsidRPr="00D217CD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DDF03" w14:textId="52F874E4" w:rsidR="00C91D98" w:rsidRPr="00D217CD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7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ля 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sual</w:t>
      </w:r>
      <w:proofErr w:type="spellEnd"/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io</w:t>
      </w:r>
      <w:proofErr w:type="spellEnd"/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3</w:t>
      </w:r>
    </w:p>
    <w:p w14:paraId="62B1401E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Пример 1. Создание консольного приложения. 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14:paraId="44F5AA6C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1. Создадим нов</w:t>
      </w:r>
      <w:r w:rsidR="009A7EF3" w:rsidRPr="00C91D98">
        <w:rPr>
          <w:rFonts w:ascii="Times New Roman" w:hAnsi="Times New Roman" w:cs="Times New Roman"/>
          <w:sz w:val="28"/>
          <w:szCs w:val="28"/>
        </w:rPr>
        <w:t>ый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9A7EF3" w:rsidRPr="00C91D98">
        <w:rPr>
          <w:rFonts w:ascii="Times New Roman" w:hAnsi="Times New Roman" w:cs="Times New Roman"/>
          <w:sz w:val="28"/>
          <w:szCs w:val="28"/>
        </w:rPr>
        <w:t>проект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7BDD0" w14:textId="77777777" w:rsidR="009A7EF3" w:rsidRPr="00C91D98" w:rsidRDefault="009A7EF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91F20" wp14:editId="4CFC0A42">
            <wp:extent cx="5348377" cy="3009537"/>
            <wp:effectExtent l="0" t="0" r="5080" b="635"/>
            <wp:docPr id="1" name="Рисунок 1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A078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</w:t>
      </w:r>
      <w:r w:rsidR="00C91D98">
        <w:rPr>
          <w:rFonts w:ascii="Times New Roman" w:hAnsi="Times New Roman" w:cs="Times New Roman"/>
          <w:sz w:val="28"/>
          <w:szCs w:val="28"/>
        </w:rPr>
        <w:t xml:space="preserve">Выбираем консольное приложение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 w:rsidR="00C91D98">
        <w:rPr>
          <w:rFonts w:ascii="Times New Roman" w:hAnsi="Times New Roman" w:cs="Times New Roman"/>
          <w:sz w:val="28"/>
          <w:szCs w:val="28"/>
        </w:rPr>
        <w:t xml:space="preserve">на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D98" w:rsidRPr="00C91D98">
        <w:rPr>
          <w:rFonts w:ascii="Times New Roman" w:hAnsi="Times New Roman" w:cs="Times New Roman"/>
          <w:sz w:val="28"/>
          <w:szCs w:val="28"/>
        </w:rPr>
        <w:t>++.</w:t>
      </w:r>
    </w:p>
    <w:p w14:paraId="586DCF25" w14:textId="77777777"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25493" wp14:editId="4C1379FF">
            <wp:extent cx="5348377" cy="3692818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18" cy="36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9716" w14:textId="77777777" w:rsidR="00C91D98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 ма</w:t>
      </w:r>
      <w:r>
        <w:rPr>
          <w:rFonts w:ascii="Times New Roman" w:hAnsi="Times New Roman" w:cs="Times New Roman"/>
          <w:sz w:val="28"/>
          <w:szCs w:val="28"/>
        </w:rPr>
        <w:t xml:space="preserve">стере созд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нажимаем «Готово».</w:t>
      </w:r>
    </w:p>
    <w:p w14:paraId="1CA0D5E6" w14:textId="77777777" w:rsidR="00B01D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AA727" w14:textId="77777777" w:rsidR="00131133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. Создание окон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14:paraId="222B71C4" w14:textId="77777777" w:rsidR="00131133" w:rsidRP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Создадим новый проект </w:t>
      </w:r>
    </w:p>
    <w:p w14:paraId="77B82392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C0960" wp14:editId="74406444">
            <wp:extent cx="5348377" cy="3009537"/>
            <wp:effectExtent l="0" t="0" r="5080" b="635"/>
            <wp:docPr id="4" name="Рисунок 4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A128" w14:textId="77777777" w:rsidR="00131133" w:rsidRP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бираем «Пусто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133">
        <w:rPr>
          <w:rFonts w:ascii="Times New Roman" w:hAnsi="Times New Roman" w:cs="Times New Roman"/>
          <w:sz w:val="28"/>
          <w:szCs w:val="28"/>
        </w:rPr>
        <w:t>++.</w:t>
      </w:r>
    </w:p>
    <w:p w14:paraId="33E864F5" w14:textId="77777777" w:rsid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36DFA" wp14:editId="4CAEF19A">
            <wp:extent cx="5359839" cy="3700732"/>
            <wp:effectExtent l="0" t="0" r="0" b="0"/>
            <wp:docPr id="5" name="Рисунок 5" descr="D:\DropBox\Dropbox\Public\ООП\задания к Л.Р. №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Public\ООП\задания к Л.Р. №1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0" cy="37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D45B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0A098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DB2AC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обавляем файлы к проекту:</w:t>
      </w:r>
    </w:p>
    <w:p w14:paraId="24BC46F4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77C5B" wp14:editId="78EA9FF9">
            <wp:extent cx="5397320" cy="3726611"/>
            <wp:effectExtent l="0" t="0" r="0" b="7620"/>
            <wp:docPr id="7" name="Рисунок 7" descr="D:\DropBox\Dropbox\Public\ООП\задания к Л.Р. №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Public\ООП\задания к Л.Р. №1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2" cy="37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9A4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яем свойства проекта:</w:t>
      </w:r>
    </w:p>
    <w:p w14:paraId="611691F6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80978" wp14:editId="3B601DBB">
            <wp:extent cx="3597215" cy="2083002"/>
            <wp:effectExtent l="0" t="0" r="3810" b="0"/>
            <wp:docPr id="8" name="Рисунок 8" descr="D:\DropBox\Dropbox\Public\ООП\задания к Л.Р. №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Public\ООП\задания к Л.Р. №1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1604E" wp14:editId="3FB87437">
            <wp:extent cx="3597215" cy="2083003"/>
            <wp:effectExtent l="0" t="0" r="3810" b="0"/>
            <wp:docPr id="9" name="Рисунок 9" descr="D:\DropBox\Dropbox\Public\ООП\задания к Л.Р. №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Public\ООП\задания к Л.Р. №1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6E19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E85DA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бавляем следующий код:</w:t>
      </w:r>
    </w:p>
    <w:p w14:paraId="03B1F50F" w14:textId="77777777" w:rsidR="00131133" w:rsidRPr="00131133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13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1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orm</w:t>
      </w:r>
      <w:proofErr w:type="spellEnd"/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D12F379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B135D8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::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::Forms;</w:t>
      </w:r>
    </w:p>
    <w:p w14:paraId="70F88F9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hread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AA4604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4CC21F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&gt;^ </w:t>
      </w:r>
      <w:proofErr w:type="spellStart"/>
      <w:r w:rsidRPr="00C835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8C001B8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390EBD3F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ableVisualStyles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57EE5B8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mpatibleTextRenderingDefault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03F706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ект</w:t>
      </w:r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:</w:t>
      </w:r>
      <w:proofErr w:type="spellStart"/>
      <w:proofErr w:type="gramEnd"/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;</w:t>
      </w:r>
    </w:p>
    <w:p w14:paraId="4CC8E25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(%form);</w:t>
      </w:r>
    </w:p>
    <w:p w14:paraId="51A0B877" w14:textId="77777777" w:rsidR="00131133" w:rsidRDefault="00131133" w:rsidP="00A663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D18D4A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6247B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создания экранной формы используем визуальные компоненты панели элемент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F40C4" wp14:editId="5574706D">
            <wp:extent cx="5926455" cy="3329940"/>
            <wp:effectExtent l="0" t="0" r="0" b="3810"/>
            <wp:docPr id="10" name="Рисунок 10" descr="D:\DropBox\Dropbox\Public\ООП\задания к Л.Р. №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Public\ООП\задания к Л.Р. №1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38EE" w14:textId="1E196D5B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80E4C" w14:textId="77777777" w:rsidR="00D217CD" w:rsidRDefault="00D217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84F18F" w14:textId="0C7E84CB" w:rsidR="00D217CD" w:rsidRDefault="00D217CD" w:rsidP="00A6638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ля 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T</w:t>
      </w:r>
    </w:p>
    <w:p w14:paraId="6CB909C7" w14:textId="5639AEA3" w:rsidR="00D217CD" w:rsidRPr="00656263" w:rsidRDefault="00D217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656263">
        <w:rPr>
          <w:rFonts w:ascii="Times New Roman" w:hAnsi="Times New Roman" w:cs="Times New Roman"/>
          <w:sz w:val="28"/>
          <w:szCs w:val="28"/>
        </w:rPr>
        <w:t xml:space="preserve">Создание оконного приложения </w:t>
      </w:r>
      <w:r w:rsidRPr="006562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6263">
        <w:rPr>
          <w:rFonts w:ascii="Times New Roman" w:hAnsi="Times New Roman" w:cs="Times New Roman"/>
          <w:sz w:val="28"/>
          <w:szCs w:val="28"/>
        </w:rPr>
        <w:t xml:space="preserve"> </w:t>
      </w:r>
      <w:r w:rsidRPr="0065626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56263">
        <w:rPr>
          <w:rFonts w:ascii="Times New Roman" w:hAnsi="Times New Roman" w:cs="Times New Roman"/>
          <w:sz w:val="28"/>
          <w:szCs w:val="28"/>
        </w:rPr>
        <w:t>. Для разработки программы выполним следующие действия</w:t>
      </w:r>
      <w:r w:rsidRPr="00656263">
        <w:rPr>
          <w:rFonts w:ascii="Times New Roman" w:hAnsi="Times New Roman" w:cs="Times New Roman"/>
          <w:sz w:val="28"/>
          <w:szCs w:val="28"/>
        </w:rPr>
        <w:t>.</w:t>
      </w:r>
    </w:p>
    <w:p w14:paraId="7DED854B" w14:textId="50CED3B4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иложения </w:t>
      </w:r>
      <w:r w:rsidRPr="00656263">
        <w:rPr>
          <w:rFonts w:ascii="Times New Roman" w:hAnsi="Times New Roman" w:cs="Times New Roman"/>
          <w:color w:val="000000"/>
          <w:sz w:val="28"/>
          <w:szCs w:val="28"/>
          <w:lang w:val="en-US"/>
        </w:rPr>
        <w:t>QT Widgets</w:t>
      </w:r>
    </w:p>
    <w:p w14:paraId="299C87F1" w14:textId="75180370" w:rsidR="00D217CD" w:rsidRPr="00656263" w:rsidRDefault="00D217CD" w:rsidP="00D217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noProof/>
        </w:rPr>
        <w:drawing>
          <wp:inline distT="0" distB="0" distL="0" distR="0" wp14:anchorId="3548C631" wp14:editId="5FE74445">
            <wp:extent cx="5940425" cy="3717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F61" w14:textId="30FF4619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набор доступных с системы систем сборок. </w:t>
      </w:r>
    </w:p>
    <w:p w14:paraId="4C3109B1" w14:textId="5F1655B6" w:rsidR="00656263" w:rsidRPr="00656263" w:rsidRDefault="00656263" w:rsidP="0065626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76E30A05" wp14:editId="2679BF21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746" w14:textId="38D0E2CB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Выбираем имя класса, модуля и файла графического интерфейса для главного окна.</w:t>
      </w:r>
    </w:p>
    <w:p w14:paraId="40994E6B" w14:textId="4F73995D" w:rsidR="00656263" w:rsidRPr="00656263" w:rsidRDefault="00656263" w:rsidP="0065626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lastRenderedPageBreak/>
        <w:drawing>
          <wp:inline distT="0" distB="0" distL="0" distR="0" wp14:anchorId="20CF51AA" wp14:editId="0201647E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86A" w14:textId="25228259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Открываем графическую форму для редактирования.</w:t>
      </w:r>
    </w:p>
    <w:p w14:paraId="37EF5F62" w14:textId="6EA2C11E" w:rsidR="00656263" w:rsidRPr="00656263" w:rsidRDefault="00656263" w:rsidP="0065626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74D78026" wp14:editId="10EE7397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F324" w14:textId="77777777" w:rsidR="00656263" w:rsidRDefault="006562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710E2F8" w14:textId="28A9E0AC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тируем форму в соответствии с вариантом.</w:t>
      </w:r>
    </w:p>
    <w:p w14:paraId="42AAC0D6" w14:textId="1AA39685" w:rsidR="00D217CD" w:rsidRPr="00656263" w:rsidRDefault="006562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noProof/>
        </w:rPr>
        <w:drawing>
          <wp:inline distT="0" distB="0" distL="0" distR="0" wp14:anchorId="2F3E2748" wp14:editId="6680B6BA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CA6" w14:textId="4AB88DBE" w:rsidR="00D217CD" w:rsidRPr="00656263" w:rsidRDefault="00D217C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20F9C5" w14:textId="72685C4D" w:rsidR="00D217CD" w:rsidRPr="00656263" w:rsidRDefault="00656263" w:rsidP="0065626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Запускаем.</w:t>
      </w:r>
    </w:p>
    <w:p w14:paraId="77772B59" w14:textId="13A680FC" w:rsidR="00D217CD" w:rsidRPr="00656263" w:rsidRDefault="00D217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6EE6FD8A" wp14:editId="2E9999BC">
            <wp:extent cx="382905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3E8" w14:textId="77777777" w:rsidR="00D217CD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9E108" w14:textId="10D21ADA" w:rsidR="00D217CD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C8F4" w14:textId="6D961579" w:rsidR="00656263" w:rsidRDefault="00656263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2C52F" w14:textId="77777777" w:rsidR="00656263" w:rsidRPr="00D217CD" w:rsidRDefault="00656263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EEFC8" w14:textId="685C846E" w:rsidR="00131133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 w:rsidR="00D217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131133">
        <w:rPr>
          <w:rFonts w:ascii="Times New Roman" w:hAnsi="Times New Roman" w:cs="Times New Roman"/>
          <w:sz w:val="28"/>
          <w:szCs w:val="28"/>
        </w:rPr>
        <w:t>Варианты заданий к первой части лабораторной работы</w:t>
      </w:r>
      <w:r w:rsidR="001311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41308" w:rsidRPr="00E41308" w14:paraId="3F1C25D3" w14:textId="77777777" w:rsidTr="006F624F">
        <w:tc>
          <w:tcPr>
            <w:tcW w:w="534" w:type="dxa"/>
          </w:tcPr>
          <w:p w14:paraId="0721A606" w14:textId="77777777"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14:paraId="30EAE9E8" w14:textId="77777777"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F624F" w14:paraId="411FA2BB" w14:textId="77777777" w:rsidTr="006F624F">
        <w:tc>
          <w:tcPr>
            <w:tcW w:w="534" w:type="dxa"/>
          </w:tcPr>
          <w:p w14:paraId="35E3E080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14:paraId="022867F8" w14:textId="77777777"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целочисленные квадратные матрицы порядка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) следующим образом: сначала целое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порядок матрицы, а затем ее элементы по строкам. Преобразовать файл так, чтобы элементы матр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лись по столбцам.</w:t>
            </w:r>
          </w:p>
          <w:p w14:paraId="632943EC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символьный файл. Сократить числ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лов между словами до 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14:paraId="4CDE3617" w14:textId="77777777" w:rsidTr="006F624F">
        <w:tc>
          <w:tcPr>
            <w:tcW w:w="534" w:type="dxa"/>
          </w:tcPr>
          <w:p w14:paraId="75B2C349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14:paraId="65FAC22D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записаны вещественные числа в форме с фикс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точкой. Преобразовать файл, представив каждое число в форме с плавающей </w:t>
            </w:r>
            <w:proofErr w:type="spellStart"/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очкой,сохранив</w:t>
            </w:r>
            <w:proofErr w:type="spellEnd"/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две цифры после точки в мантиссе.</w:t>
            </w:r>
          </w:p>
          <w:p w14:paraId="5FF81F86" w14:textId="77777777"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B файле записей о результатах вступительных экзаменов хранится сл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нформация: Ф.И.О. абитуриента, результаты экзаменов по физике и математике (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0 до 10) и по русскому языку (зачет/незачет). Удалить из файла запис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ах, имеющих неудовлетворительные оценки (меньше 4 баллов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линезачет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, и об абитуриентах, у которых сумма баллов по физике и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данного р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14:paraId="471A90CA" w14:textId="77777777" w:rsidTr="006F624F">
        <w:tc>
          <w:tcPr>
            <w:tcW w:w="534" w:type="dxa"/>
          </w:tcPr>
          <w:p w14:paraId="03CDE51A" w14:textId="77777777" w:rsidR="006F624F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14:paraId="0CDADAA2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вадратные вещественные матрицы порядка n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 по строкам. Преобразовать файл, удалив из каждой матрицы первую стро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ервый столбец.</w:t>
            </w:r>
          </w:p>
          <w:p w14:paraId="43023791" w14:textId="77777777" w:rsidR="006F624F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Нулевых компонент в файле нет. Число отриц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компонент равно числу положительных. Преобразовать файл таким образом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сначала были положительные числа, а затем отрицательные. Порядок следования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ложительных, так и отрицательных чисел сохранить.</w:t>
            </w:r>
          </w:p>
        </w:tc>
      </w:tr>
      <w:tr w:rsidR="00C50385" w14:paraId="5FEFE2BC" w14:textId="77777777" w:rsidTr="006F624F">
        <w:tc>
          <w:tcPr>
            <w:tcW w:w="534" w:type="dxa"/>
          </w:tcPr>
          <w:p w14:paraId="61316A6D" w14:textId="77777777"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14:paraId="3FCCB7A8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, представляющий собой запись арифметического вы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перандами которого являются однозначные числа. Число операций в выраже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больше двух. Вычислить значение этого выражения и дописать его в конец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2BAE7CA0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предшествующие первому минимальному значению.</w:t>
            </w:r>
          </w:p>
        </w:tc>
      </w:tr>
      <w:tr w:rsidR="00C50385" w14:paraId="0DE5A902" w14:textId="77777777" w:rsidTr="006F624F">
        <w:tc>
          <w:tcPr>
            <w:tcW w:w="534" w:type="dxa"/>
          </w:tcPr>
          <w:p w14:paraId="10DA339F" w14:textId="77777777"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14:paraId="1DFB0EC4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ится последовательность целых чисел. П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ипизованный файл из неповторяющихся чисел текстового файла.</w:t>
            </w:r>
          </w:p>
          <w:p w14:paraId="43722AED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число компонент которого кратно четырем. Файл состоит из целых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исел не равных нулю, число положительных компонент файла равно числу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отрицательных. Преобразовать файл так, чтобы два положительных числа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ередовались с двумя отрицательными.</w:t>
            </w:r>
          </w:p>
        </w:tc>
      </w:tr>
      <w:tr w:rsidR="00C50385" w14:paraId="742B3D48" w14:textId="77777777" w:rsidTr="006F624F">
        <w:tc>
          <w:tcPr>
            <w:tcW w:w="534" w:type="dxa"/>
          </w:tcPr>
          <w:p w14:paraId="3E915C36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14:paraId="698B5D14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Сохранить в файле только те слова, которые со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анную последовательность символов.</w:t>
            </w:r>
          </w:p>
          <w:p w14:paraId="227EC3D3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ами которого являются последовательности цел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лины n (n-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. Каждую последовательность в файле заменить максим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членом</w:t>
            </w:r>
          </w:p>
        </w:tc>
      </w:tr>
      <w:tr w:rsidR="00C50385" w14:paraId="0705E1CB" w14:textId="77777777" w:rsidTr="006F624F">
        <w:tc>
          <w:tcPr>
            <w:tcW w:w="534" w:type="dxa"/>
          </w:tcPr>
          <w:p w14:paraId="39DAE5DF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37" w:type="dxa"/>
          </w:tcPr>
          <w:p w14:paraId="1DB17973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Преобразовать его, удалив из каждой строки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стречающиеся более двух раз.</w:t>
            </w:r>
          </w:p>
          <w:p w14:paraId="3C8CF7A9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ы которого являются целыми числами, не равными ну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реобразовать файл таким образом, чтобы соседние компоненты имели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знаки. Если количества положительных и отрицательных чисел разные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знака удалить из файла.</w:t>
            </w:r>
          </w:p>
        </w:tc>
      </w:tr>
      <w:tr w:rsidR="00C50385" w14:paraId="480EB1F3" w14:textId="77777777" w:rsidTr="006F624F">
        <w:tc>
          <w:tcPr>
            <w:tcW w:w="534" w:type="dxa"/>
          </w:tcPr>
          <w:p w14:paraId="07B3E298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14:paraId="1B089D64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a. Дан текстовый файл целых чисел. Получить типизованный файл, содер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ние числа каждой строки.</w:t>
            </w:r>
          </w:p>
          <w:p w14:paraId="348AB356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енулев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ь файл, удалив в каждой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 между первым и вторым отрицатель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ьность исключить из файла.</w:t>
            </w:r>
          </w:p>
        </w:tc>
      </w:tr>
      <w:tr w:rsidR="00F8061A" w14:paraId="265E1F6B" w14:textId="77777777" w:rsidTr="006F624F">
        <w:tc>
          <w:tcPr>
            <w:tcW w:w="534" w:type="dxa"/>
          </w:tcPr>
          <w:p w14:paraId="76CD8A98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14:paraId="464AE8D2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ы текстовые файлы f и g. Дописать в файл f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ки из файла g, которых нет в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 f . Файл g уничтожить.</w:t>
            </w:r>
          </w:p>
          <w:p w14:paraId="42D2A704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сохранив B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следующие за последним максимальным значением.</w:t>
            </w:r>
          </w:p>
        </w:tc>
      </w:tr>
      <w:tr w:rsidR="00F8061A" w:rsidRPr="00131133" w14:paraId="2BA7D58A" w14:textId="77777777" w:rsidTr="00C53F8B">
        <w:tc>
          <w:tcPr>
            <w:tcW w:w="534" w:type="dxa"/>
          </w:tcPr>
          <w:p w14:paraId="03E812FB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14:paraId="792CE91E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файле хранятся квадратные вещественные матрицы по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последнюю строку и последний столбец.</w:t>
            </w:r>
          </w:p>
          <w:p w14:paraId="4AF81E1B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этот файл так, чтобы сначала были числа, кратные трем, затем такие, которые при делении на три дают B остатке единицу, а все остальные удалить из файла</w:t>
            </w:r>
          </w:p>
        </w:tc>
      </w:tr>
      <w:tr w:rsidR="00F8061A" w:rsidRPr="00131133" w14:paraId="09F067EF" w14:textId="77777777" w:rsidTr="00C53F8B">
        <w:tc>
          <w:tcPr>
            <w:tcW w:w="534" w:type="dxa"/>
          </w:tcPr>
          <w:p w14:paraId="60B7DFE7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14:paraId="091599C8" w14:textId="77777777" w:rsidR="00F806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 и строка s. Если самая длинная строка файла не совпадает со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строкой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то строку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дописать в файл.</w:t>
            </w:r>
          </w:p>
          <w:p w14:paraId="1CB9409C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Дан файл квадратных матриц по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его, заменив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каждую матрицу, не являющуюся симметричной, транспонированной.</w:t>
            </w:r>
          </w:p>
        </w:tc>
      </w:tr>
      <w:tr w:rsidR="00F8061A" w:rsidRPr="00131133" w14:paraId="0FEEC37D" w14:textId="77777777" w:rsidTr="00C53F8B">
        <w:tc>
          <w:tcPr>
            <w:tcW w:w="534" w:type="dxa"/>
          </w:tcPr>
          <w:p w14:paraId="66CFE555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14:paraId="509DDFD8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оординаты векторов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...). Преобразовать файл, удалив из него векторы, ортогональные</w:t>
            </w:r>
          </w:p>
          <w:p w14:paraId="53A145DF" w14:textId="77777777" w:rsidR="004D41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анному вектор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</w:p>
          <w:p w14:paraId="6D026522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равные минимальному значению эт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.</w:t>
            </w:r>
          </w:p>
        </w:tc>
      </w:tr>
      <w:tr w:rsidR="00F8061A" w:rsidRPr="00131133" w14:paraId="6BD37924" w14:textId="77777777" w:rsidTr="00C53F8B">
        <w:tc>
          <w:tcPr>
            <w:tcW w:w="534" w:type="dxa"/>
          </w:tcPr>
          <w:p w14:paraId="55CE48E2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14:paraId="65CEE1F6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Дан текстовый файл. Преобразовать его, оставив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 строке только сам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линное слово.</w:t>
            </w:r>
          </w:p>
          <w:p w14:paraId="4CBF8EBB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B файле хранятся последовательности целых чисел, отличных от нуля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оследовательностей. Преобразовать файл, сохран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исла между первым и вторым отрицатель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ь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исключить из файла.</w:t>
            </w:r>
          </w:p>
        </w:tc>
      </w:tr>
      <w:tr w:rsidR="00F8061A" w:rsidRPr="00131133" w14:paraId="0A77784E" w14:textId="77777777" w:rsidTr="00C53F8B">
        <w:tc>
          <w:tcPr>
            <w:tcW w:w="534" w:type="dxa"/>
          </w:tcPr>
          <w:p w14:paraId="2ADB58C9" w14:textId="77777777"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37" w:type="dxa"/>
          </w:tcPr>
          <w:p w14:paraId="3BE9D07D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Из данного текстового файла удалить слова, длина которых превышает данн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F03177" w14:textId="77777777" w:rsidR="00F8061A" w:rsidRP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вещественных чисел. Заменить числа в файле со второго по</w:t>
            </w:r>
          </w:p>
          <w:p w14:paraId="00A664D9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редпоследнее средним арифметическим данного, предыдущего и последующего</w:t>
            </w:r>
          </w:p>
        </w:tc>
      </w:tr>
      <w:tr w:rsidR="00F8061A" w:rsidRPr="00131133" w14:paraId="143982E4" w14:textId="77777777" w:rsidTr="00C53F8B">
        <w:tc>
          <w:tcPr>
            <w:tcW w:w="534" w:type="dxa"/>
          </w:tcPr>
          <w:p w14:paraId="244F06E7" w14:textId="77777777"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14:paraId="06C8A499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вадратные вещественные матрицы порядка n (n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элементы главной диагонали.</w:t>
            </w:r>
          </w:p>
          <w:p w14:paraId="5A5F4727" w14:textId="77777777"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Записная книжка, в которой хранятся фамилии, телефоны и 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ых,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редставляет собой файл, B котором записи о знакомых упорядочены по фамил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лексикографически. Вставить в файл новую запись, если такой нет, не наруши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этом упорядоченности.</w:t>
            </w:r>
          </w:p>
        </w:tc>
      </w:tr>
      <w:tr w:rsidR="00F8061A" w:rsidRPr="00131133" w14:paraId="5C7DED91" w14:textId="77777777" w:rsidTr="00C53F8B">
        <w:tc>
          <w:tcPr>
            <w:tcW w:w="534" w:type="dxa"/>
          </w:tcPr>
          <w:p w14:paraId="7D5F2D35" w14:textId="77777777"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14:paraId="475635ED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файле хранятся квадратные вещественные матрицы порядка 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44E7F" w:rsidRPr="00D44E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элементы побочной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иагонали.</w:t>
            </w:r>
          </w:p>
          <w:p w14:paraId="515F9FAF" w14:textId="77777777"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его, удалив нечетные числа.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следования четных чисел сохранить.</w:t>
            </w:r>
          </w:p>
        </w:tc>
      </w:tr>
      <w:tr w:rsidR="00F8061A" w:rsidRPr="00131133" w14:paraId="36B8F643" w14:textId="77777777" w:rsidTr="00C53F8B">
        <w:tc>
          <w:tcPr>
            <w:tcW w:w="534" w:type="dxa"/>
          </w:tcPr>
          <w:p w14:paraId="660FAA37" w14:textId="77777777"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14:paraId="0201F852" w14:textId="77777777" w:rsid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a. B текстовом файле несколько последовательн</w:t>
            </w:r>
            <w:r w:rsidR="00E41308">
              <w:rPr>
                <w:rFonts w:ascii="Times New Roman" w:hAnsi="Times New Roman" w:cs="Times New Roman"/>
                <w:sz w:val="28"/>
                <w:szCs w:val="28"/>
              </w:rPr>
              <w:t>ых одинаковых символов заменить одним,</w:t>
            </w:r>
          </w:p>
          <w:p w14:paraId="20A00A54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файл, компоненты которого являются целыми числами. Преобразовать е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лючив повторные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ждения одного и того же числа</w:t>
            </w:r>
          </w:p>
        </w:tc>
      </w:tr>
      <w:tr w:rsidR="00F8061A" w:rsidRPr="00131133" w14:paraId="039A7ABE" w14:textId="77777777" w:rsidTr="00C53F8B">
        <w:tc>
          <w:tcPr>
            <w:tcW w:w="534" w:type="dxa"/>
          </w:tcPr>
          <w:p w14:paraId="70CC263A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14:paraId="62E3809F" w14:textId="77777777" w:rsidR="00E41308" w:rsidRP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E41308"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текстовый файл. Вывести все согласные, которых нет ни в одном слове.</w:t>
            </w:r>
          </w:p>
          <w:p w14:paraId="4CCA2FD9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 файл, компонентами которого являются n-мерные векторы (n−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nst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Векто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ибольш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ем перенести в конец файла</w:t>
            </w:r>
          </w:p>
        </w:tc>
      </w:tr>
      <w:tr w:rsidR="00F8061A" w:rsidRPr="00131133" w14:paraId="02AD1BD9" w14:textId="77777777" w:rsidTr="00C53F8B">
        <w:tc>
          <w:tcPr>
            <w:tcW w:w="534" w:type="dxa"/>
          </w:tcPr>
          <w:p w14:paraId="58637582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14:paraId="7A9FD5B0" w14:textId="77777777"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ы два текстовых файла. Вывести начальные буквы 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, которые есть в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ом из данных файлов.</w:t>
            </w:r>
          </w:p>
          <w:p w14:paraId="60D5BC7E" w14:textId="77777777" w:rsidR="00F8061A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ы целочисленные файлы f и g одинаковой длины. Оставить в f только 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оненты 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оторые больше компонентов 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йла g.</w:t>
            </w:r>
          </w:p>
        </w:tc>
      </w:tr>
      <w:tr w:rsidR="00F8061A" w:rsidRPr="00131133" w14:paraId="68DD4ECC" w14:textId="77777777" w:rsidTr="00C53F8B">
        <w:tc>
          <w:tcPr>
            <w:tcW w:w="534" w:type="dxa"/>
          </w:tcPr>
          <w:p w14:paraId="461200CA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14:paraId="3BB51EA0" w14:textId="77777777"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 текстовый файл f. Записать в файл g символы файла f в обратном порядк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ив только первые вхождения каждого символа.</w:t>
            </w:r>
          </w:p>
          <w:p w14:paraId="2E64B76B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 файл из ненулевых целых чисел и целое n. Числа в файле идут в следующ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е: 2n положительных, 2n отрицательных и так далее. Преобразовать файл та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бы числа в файле шли в 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ледующем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дке: n положительных, n отрица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ак далее</w:t>
            </w:r>
          </w:p>
        </w:tc>
      </w:tr>
    </w:tbl>
    <w:p w14:paraId="0D24DA87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2E87" w14:textId="77777777" w:rsidR="00E41308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131133">
        <w:rPr>
          <w:rFonts w:ascii="Times New Roman" w:hAnsi="Times New Roman" w:cs="Times New Roman"/>
          <w:sz w:val="28"/>
          <w:szCs w:val="28"/>
        </w:rPr>
        <w:t>Варианты задани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31133">
        <w:rPr>
          <w:rFonts w:ascii="Times New Roman" w:hAnsi="Times New Roman" w:cs="Times New Roman"/>
          <w:sz w:val="28"/>
          <w:szCs w:val="28"/>
        </w:rPr>
        <w:t xml:space="preserve"> части л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>рато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9398A" w:rsidRPr="00E41308" w14:paraId="23535C1E" w14:textId="77777777" w:rsidTr="00C53F8B">
        <w:tc>
          <w:tcPr>
            <w:tcW w:w="534" w:type="dxa"/>
          </w:tcPr>
          <w:p w14:paraId="0865E7CF" w14:textId="77777777"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14:paraId="487A9FDA" w14:textId="77777777"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59398A" w14:paraId="5663A21E" w14:textId="77777777" w:rsidTr="00C53F8B">
        <w:tc>
          <w:tcPr>
            <w:tcW w:w="534" w:type="dxa"/>
          </w:tcPr>
          <w:p w14:paraId="5001B048" w14:textId="77777777"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14:paraId="6BD49BA3" w14:textId="77777777"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стран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59398A" w14:paraId="3BE28A85" w14:textId="77777777" w:rsidTr="00C53F8B">
        <w:tc>
          <w:tcPr>
            <w:tcW w:w="534" w:type="dxa"/>
          </w:tcPr>
          <w:p w14:paraId="474F33F0" w14:textId="77777777"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14:paraId="44884C43" w14:textId="77777777"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Клавиатура» (панель управления)</w:t>
            </w:r>
          </w:p>
        </w:tc>
      </w:tr>
      <w:tr w:rsidR="00A0352A" w14:paraId="0ACAE88F" w14:textId="77777777" w:rsidTr="00C53F8B">
        <w:tc>
          <w:tcPr>
            <w:tcW w:w="534" w:type="dxa"/>
          </w:tcPr>
          <w:p w14:paraId="7CE8E48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14:paraId="0D943BE8" w14:textId="77777777" w:rsidR="00A0352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Мышь», вкладки «Параметры указателя» и «Оборудование» (панель управления)</w:t>
            </w:r>
          </w:p>
        </w:tc>
      </w:tr>
      <w:tr w:rsidR="00A0352A" w14:paraId="2978D242" w14:textId="77777777" w:rsidTr="00C53F8B">
        <w:tc>
          <w:tcPr>
            <w:tcW w:w="534" w:type="dxa"/>
          </w:tcPr>
          <w:p w14:paraId="25486F0C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7" w:type="dxa"/>
          </w:tcPr>
          <w:p w14:paraId="66D8E291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Общие» и «Конфиденциальность» (панель управления)</w:t>
            </w:r>
          </w:p>
        </w:tc>
      </w:tr>
      <w:tr w:rsidR="00A0352A" w14:paraId="19DD34E7" w14:textId="77777777" w:rsidTr="00C53F8B">
        <w:tc>
          <w:tcPr>
            <w:tcW w:w="534" w:type="dxa"/>
          </w:tcPr>
          <w:p w14:paraId="1B26F1F0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14:paraId="401C545C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Содержание» и «Дополнительно» (панель управления)</w:t>
            </w:r>
          </w:p>
        </w:tc>
      </w:tr>
      <w:tr w:rsidR="00A0352A" w14:paraId="76A55CCF" w14:textId="77777777" w:rsidTr="00C53F8B">
        <w:tc>
          <w:tcPr>
            <w:tcW w:w="534" w:type="dxa"/>
          </w:tcPr>
          <w:p w14:paraId="56432F79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14:paraId="6A811F94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 панели задач и меню «Пуск»</w:t>
            </w:r>
          </w:p>
        </w:tc>
      </w:tr>
      <w:tr w:rsidR="00A0352A" w14:paraId="2CE4C9C6" w14:textId="77777777" w:rsidTr="00C53F8B">
        <w:tc>
          <w:tcPr>
            <w:tcW w:w="534" w:type="dxa"/>
          </w:tcPr>
          <w:p w14:paraId="40E66E8E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14:paraId="632C1314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 папки», вкладки «Настройка» и «Безопасность» </w:t>
            </w:r>
          </w:p>
        </w:tc>
      </w:tr>
      <w:tr w:rsidR="00A0352A" w14:paraId="306F7E49" w14:textId="77777777" w:rsidTr="00C53F8B">
        <w:tc>
          <w:tcPr>
            <w:tcW w:w="534" w:type="dxa"/>
          </w:tcPr>
          <w:p w14:paraId="601D6CCC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14:paraId="63E3ACF7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Управление компьютером» (панель управления)</w:t>
            </w:r>
          </w:p>
        </w:tc>
      </w:tr>
      <w:tr w:rsidR="00A0352A" w14:paraId="41BB8ECF" w14:textId="77777777" w:rsidTr="00C53F8B">
        <w:tc>
          <w:tcPr>
            <w:tcW w:w="534" w:type="dxa"/>
          </w:tcPr>
          <w:p w14:paraId="404C8857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14:paraId="531758EE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кладк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Защит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Удаленный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14:paraId="560B3330" w14:textId="77777777" w:rsidTr="00C53F8B">
        <w:tc>
          <w:tcPr>
            <w:tcW w:w="534" w:type="dxa"/>
          </w:tcPr>
          <w:p w14:paraId="536267B3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14:paraId="01312954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табл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Таблица» и «Замещающий текст»</w:t>
            </w:r>
          </w:p>
        </w:tc>
      </w:tr>
      <w:tr w:rsidR="00A0352A" w:rsidRPr="00131133" w14:paraId="1EDEEE22" w14:textId="77777777" w:rsidTr="00C53F8B">
        <w:tc>
          <w:tcPr>
            <w:tcW w:w="534" w:type="dxa"/>
          </w:tcPr>
          <w:p w14:paraId="06B790B5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14:paraId="4B372DA5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табл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Строка», «Столбец», «Ячейка»</w:t>
            </w:r>
          </w:p>
        </w:tc>
      </w:tr>
      <w:tr w:rsidR="00A0352A" w:rsidRPr="00131133" w14:paraId="5DB9BF28" w14:textId="77777777" w:rsidTr="00C53F8B">
        <w:tc>
          <w:tcPr>
            <w:tcW w:w="534" w:type="dxa"/>
          </w:tcPr>
          <w:p w14:paraId="696243FF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14:paraId="79D78FEF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 ярлыка» вкладки «Ярлык» и «Совместимость»</w:t>
            </w:r>
          </w:p>
        </w:tc>
      </w:tr>
      <w:tr w:rsidR="00A0352A" w:rsidRPr="00131133" w14:paraId="37E4FE57" w14:textId="77777777" w:rsidTr="00C53F8B">
        <w:tc>
          <w:tcPr>
            <w:tcW w:w="534" w:type="dxa"/>
          </w:tcPr>
          <w:p w14:paraId="39E73AC6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14:paraId="76C67E37" w14:textId="77777777" w:rsidR="00A0352A" w:rsidRPr="00172DB7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Правописание»</w:t>
            </w:r>
          </w:p>
        </w:tc>
      </w:tr>
      <w:tr w:rsidR="00A0352A" w:rsidRPr="00131133" w14:paraId="6CAE0297" w14:textId="77777777" w:rsidTr="00C53F8B">
        <w:tc>
          <w:tcPr>
            <w:tcW w:w="534" w:type="dxa"/>
          </w:tcPr>
          <w:p w14:paraId="66FE1AE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14:paraId="3D5B252D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Сохранение»</w:t>
            </w:r>
          </w:p>
        </w:tc>
      </w:tr>
      <w:tr w:rsidR="00A0352A" w:rsidRPr="00131133" w14:paraId="1D1B1770" w14:textId="77777777" w:rsidTr="00C53F8B">
        <w:tc>
          <w:tcPr>
            <w:tcW w:w="534" w:type="dxa"/>
          </w:tcPr>
          <w:p w14:paraId="6AA6537D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14:paraId="09DDCD56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Оглавление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и - оглавление)</w:t>
            </w:r>
          </w:p>
        </w:tc>
      </w:tr>
      <w:tr w:rsidR="00A0352A" w:rsidRPr="00131133" w14:paraId="74588F13" w14:textId="77777777" w:rsidTr="00C53F8B">
        <w:tc>
          <w:tcPr>
            <w:tcW w:w="534" w:type="dxa"/>
          </w:tcPr>
          <w:p w14:paraId="335EEA32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14:paraId="5B4B5714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Формулы»</w:t>
            </w:r>
          </w:p>
        </w:tc>
      </w:tr>
      <w:tr w:rsidR="00A0352A" w:rsidRPr="00131133" w14:paraId="503420DD" w14:textId="77777777" w:rsidTr="00C53F8B">
        <w:tc>
          <w:tcPr>
            <w:tcW w:w="534" w:type="dxa"/>
          </w:tcPr>
          <w:p w14:paraId="0475D2ED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14:paraId="37298DDD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Настройка ленты»</w:t>
            </w:r>
          </w:p>
        </w:tc>
      </w:tr>
      <w:tr w:rsidR="00A0352A" w:rsidRPr="00131133" w14:paraId="5F433539" w14:textId="77777777" w:rsidTr="00C53F8B">
        <w:tc>
          <w:tcPr>
            <w:tcW w:w="534" w:type="dxa"/>
          </w:tcPr>
          <w:p w14:paraId="7ADDA65B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14:paraId="2443FCBA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Разметка» (контекстное меню рисунка – «размер и положение»)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и «Размер» и «Положение»</w:t>
            </w:r>
          </w:p>
        </w:tc>
      </w:tr>
      <w:tr w:rsidR="00A0352A" w:rsidRPr="00131133" w14:paraId="19DEF2DB" w14:textId="77777777" w:rsidTr="00C53F8B">
        <w:tc>
          <w:tcPr>
            <w:tcW w:w="534" w:type="dxa"/>
          </w:tcPr>
          <w:p w14:paraId="305DBAC1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14:paraId="16D238EF" w14:textId="77777777" w:rsidR="00A0352A" w:rsidRPr="00E41308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«Дата и время»</w:t>
            </w:r>
          </w:p>
        </w:tc>
      </w:tr>
      <w:tr w:rsidR="00A0352A" w:rsidRPr="00131133" w14:paraId="03D4FE24" w14:textId="77777777" w:rsidTr="00C53F8B">
        <w:tc>
          <w:tcPr>
            <w:tcW w:w="534" w:type="dxa"/>
          </w:tcPr>
          <w:p w14:paraId="191780B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14:paraId="35B1DF6C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Языки и службы текстового ввода» (параметры языковой панели)</w:t>
            </w:r>
          </w:p>
        </w:tc>
      </w:tr>
    </w:tbl>
    <w:p w14:paraId="1D265EA2" w14:textId="77777777" w:rsidR="00E41308" w:rsidRPr="00131133" w:rsidRDefault="00E4130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1308" w:rsidRPr="0013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A748E"/>
    <w:multiLevelType w:val="hybridMultilevel"/>
    <w:tmpl w:val="93A6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0E7E"/>
    <w:multiLevelType w:val="hybridMultilevel"/>
    <w:tmpl w:val="66E8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A61"/>
    <w:multiLevelType w:val="hybridMultilevel"/>
    <w:tmpl w:val="C6D0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2"/>
    <w:rsid w:val="00131133"/>
    <w:rsid w:val="00172DB7"/>
    <w:rsid w:val="004D411A"/>
    <w:rsid w:val="0059398A"/>
    <w:rsid w:val="00656263"/>
    <w:rsid w:val="0066582F"/>
    <w:rsid w:val="006F624F"/>
    <w:rsid w:val="009A7EF3"/>
    <w:rsid w:val="00A0352A"/>
    <w:rsid w:val="00A66386"/>
    <w:rsid w:val="00B01DCD"/>
    <w:rsid w:val="00C50385"/>
    <w:rsid w:val="00C91D98"/>
    <w:rsid w:val="00D217CD"/>
    <w:rsid w:val="00D44E7F"/>
    <w:rsid w:val="00E41308"/>
    <w:rsid w:val="00EC43D2"/>
    <w:rsid w:val="00F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2415"/>
  <w15:docId w15:val="{7B185BD3-F46C-4110-B12B-62AB2851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41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3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72D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C4A-7B4B-4759-8B88-5A21562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dima</cp:lastModifiedBy>
  <cp:revision>6</cp:revision>
  <cp:lastPrinted>2015-08-28T14:17:00Z</cp:lastPrinted>
  <dcterms:created xsi:type="dcterms:W3CDTF">2015-08-28T12:47:00Z</dcterms:created>
  <dcterms:modified xsi:type="dcterms:W3CDTF">2022-01-10T12:21:00Z</dcterms:modified>
</cp:coreProperties>
</file>